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30" w:rsidRDefault="00232A98" w:rsidP="00425430">
      <w:pPr>
        <w:spacing w:after="0" w:line="240" w:lineRule="auto"/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Załącznik nr 2 do R</w:t>
      </w:r>
      <w:r w:rsidR="00425430">
        <w:rPr>
          <w:rFonts w:cs="Calibri"/>
          <w:i/>
          <w:sz w:val="20"/>
          <w:szCs w:val="20"/>
        </w:rPr>
        <w:t>egulaminu przyznawania środków</w:t>
      </w:r>
    </w:p>
    <w:p w:rsidR="00425430" w:rsidRDefault="00425430" w:rsidP="00425430">
      <w:pPr>
        <w:spacing w:after="0" w:line="240" w:lineRule="auto"/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finansowych na </w:t>
      </w:r>
      <w:r w:rsidR="00CF5D63">
        <w:rPr>
          <w:rFonts w:cs="Calibri"/>
          <w:i/>
          <w:sz w:val="20"/>
          <w:szCs w:val="20"/>
        </w:rPr>
        <w:t>uczelniane granty dla młodych naukowców</w:t>
      </w:r>
    </w:p>
    <w:p w:rsidR="00425430" w:rsidRDefault="00425430" w:rsidP="00EB1E3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F5EE8" w:rsidRPr="00EB1E34" w:rsidRDefault="0056101D" w:rsidP="00EB1E34">
      <w:pPr>
        <w:spacing w:after="0"/>
        <w:jc w:val="center"/>
        <w:rPr>
          <w:rFonts w:cstheme="minorHAnsi"/>
          <w:b/>
          <w:sz w:val="24"/>
          <w:szCs w:val="24"/>
        </w:rPr>
      </w:pPr>
      <w:r w:rsidRPr="00EB1E34">
        <w:rPr>
          <w:rFonts w:cstheme="minorHAnsi"/>
          <w:b/>
          <w:sz w:val="24"/>
          <w:szCs w:val="24"/>
        </w:rPr>
        <w:t>RAPORT KOŃCOWY</w:t>
      </w:r>
      <w:r w:rsidR="00232A98">
        <w:rPr>
          <w:rFonts w:cstheme="minorHAnsi"/>
          <w:b/>
          <w:sz w:val="24"/>
          <w:szCs w:val="24"/>
        </w:rPr>
        <w:t xml:space="preserve"> Z REALIZACJI GRANTU</w:t>
      </w:r>
    </w:p>
    <w:p w:rsidR="00EB1E34" w:rsidRDefault="00EB1E34" w:rsidP="00EB1E34">
      <w:pPr>
        <w:spacing w:after="0"/>
        <w:jc w:val="center"/>
        <w:rPr>
          <w:rFonts w:cstheme="minorHAnsi"/>
          <w:sz w:val="21"/>
          <w:szCs w:val="21"/>
        </w:rPr>
      </w:pPr>
    </w:p>
    <w:p w:rsidR="00812BAD" w:rsidRPr="00812BAD" w:rsidRDefault="00812BAD" w:rsidP="00812BAD">
      <w:pPr>
        <w:rPr>
          <w:rFonts w:cstheme="minorHAnsi"/>
          <w:b/>
          <w:sz w:val="21"/>
          <w:szCs w:val="21"/>
        </w:rPr>
      </w:pPr>
      <w:r w:rsidRPr="00812BAD">
        <w:rPr>
          <w:rFonts w:cstheme="minorHAnsi"/>
          <w:b/>
          <w:sz w:val="21"/>
          <w:szCs w:val="21"/>
        </w:rPr>
        <w:t xml:space="preserve">1. </w:t>
      </w:r>
      <w:r w:rsidR="00EF0450">
        <w:rPr>
          <w:rFonts w:cstheme="minorHAnsi"/>
          <w:b/>
          <w:sz w:val="21"/>
          <w:szCs w:val="21"/>
        </w:rPr>
        <w:t xml:space="preserve">DANE KIEROWNIKA </w:t>
      </w:r>
      <w:r w:rsidR="00CF5D63">
        <w:rPr>
          <w:rFonts w:cstheme="minorHAnsi"/>
          <w:b/>
          <w:sz w:val="21"/>
          <w:szCs w:val="21"/>
        </w:rPr>
        <w:t>GRANTU</w:t>
      </w:r>
      <w:r w:rsidR="00EF0450">
        <w:rPr>
          <w:rFonts w:cstheme="minorHAnsi"/>
          <w:b/>
          <w:sz w:val="21"/>
          <w:szCs w:val="21"/>
        </w:rPr>
        <w:t>: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5475"/>
      </w:tblGrid>
      <w:tr w:rsidR="00812BAD" w:rsidTr="00EF0450">
        <w:trPr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:rsidR="00812BAD" w:rsidRPr="00B70234" w:rsidRDefault="00EF0450" w:rsidP="00CF5D63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ytuł </w:t>
            </w:r>
            <w:r w:rsidR="00CF5D6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grantu</w:t>
            </w:r>
          </w:p>
        </w:tc>
        <w:tc>
          <w:tcPr>
            <w:tcW w:w="5475" w:type="dxa"/>
          </w:tcPr>
          <w:p w:rsidR="00812BAD" w:rsidRDefault="00812BAD" w:rsidP="00812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2BAD" w:rsidTr="00EF0450">
        <w:trPr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:rsidR="00812BAD" w:rsidRDefault="00812BAD" w:rsidP="00B70234">
            <w:pPr>
              <w:rPr>
                <w:rFonts w:cstheme="minorHAnsi"/>
                <w:sz w:val="21"/>
                <w:szCs w:val="21"/>
              </w:rPr>
            </w:pPr>
            <w:r w:rsidRPr="00B7023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Kierownik </w:t>
            </w:r>
            <w:r w:rsidR="00B7023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grantu</w:t>
            </w:r>
            <w:r w:rsidRPr="00812B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12BA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(tytuł naukowy lub stopień naukowy, imię i nazwisko, telefon, fax, e-mail)</w:t>
            </w:r>
          </w:p>
        </w:tc>
        <w:tc>
          <w:tcPr>
            <w:tcW w:w="5475" w:type="dxa"/>
          </w:tcPr>
          <w:p w:rsidR="00812BAD" w:rsidRDefault="00812BAD" w:rsidP="00812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2BAD" w:rsidTr="00EF0450">
        <w:trPr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:rsidR="00812BAD" w:rsidRDefault="00812BAD" w:rsidP="00B70234">
            <w:pPr>
              <w:rPr>
                <w:rFonts w:cstheme="minorHAnsi"/>
                <w:sz w:val="21"/>
                <w:szCs w:val="21"/>
              </w:rPr>
            </w:pPr>
            <w:r w:rsidRPr="00B7023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ermin rozpoczęcia realizacji </w:t>
            </w:r>
            <w:r w:rsidR="00B7023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grantu</w:t>
            </w:r>
            <w:r w:rsidR="009441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4418E" w:rsidRPr="0094418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(data otrzymania decyzji)</w:t>
            </w:r>
          </w:p>
        </w:tc>
        <w:tc>
          <w:tcPr>
            <w:tcW w:w="5475" w:type="dxa"/>
          </w:tcPr>
          <w:p w:rsidR="00812BAD" w:rsidRDefault="00812BAD" w:rsidP="00812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2BAD" w:rsidTr="00EF0450">
        <w:trPr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:rsidR="00812BAD" w:rsidRPr="00B70234" w:rsidRDefault="00812BAD" w:rsidP="00812BAD">
            <w:pPr>
              <w:rPr>
                <w:rFonts w:cstheme="minorHAnsi"/>
                <w:b/>
                <w:sz w:val="21"/>
                <w:szCs w:val="21"/>
              </w:rPr>
            </w:pPr>
            <w:r w:rsidRPr="00B7023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yznane środki</w:t>
            </w:r>
          </w:p>
        </w:tc>
        <w:tc>
          <w:tcPr>
            <w:tcW w:w="5475" w:type="dxa"/>
          </w:tcPr>
          <w:p w:rsidR="00812BAD" w:rsidRDefault="00812BAD" w:rsidP="00812BAD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:rsidR="00812BAD" w:rsidRDefault="00812BAD" w:rsidP="00812BAD">
      <w:pPr>
        <w:rPr>
          <w:rFonts w:cstheme="minorHAnsi"/>
          <w:sz w:val="21"/>
          <w:szCs w:val="21"/>
        </w:rPr>
      </w:pPr>
    </w:p>
    <w:p w:rsidR="00812BAD" w:rsidRDefault="00812BAD" w:rsidP="00812BAD">
      <w:pPr>
        <w:rPr>
          <w:rFonts w:cstheme="minorHAnsi"/>
          <w:b/>
          <w:sz w:val="21"/>
          <w:szCs w:val="21"/>
        </w:rPr>
      </w:pPr>
      <w:r w:rsidRPr="00812BAD">
        <w:rPr>
          <w:rFonts w:cstheme="minorHAnsi"/>
          <w:b/>
          <w:sz w:val="21"/>
          <w:szCs w:val="21"/>
        </w:rPr>
        <w:t xml:space="preserve">2. </w:t>
      </w:r>
      <w:r w:rsidR="00EF0450">
        <w:rPr>
          <w:rFonts w:cstheme="minorHAnsi"/>
          <w:b/>
          <w:sz w:val="21"/>
          <w:szCs w:val="21"/>
        </w:rPr>
        <w:t xml:space="preserve">RAPORT Z REALIZACJI </w:t>
      </w:r>
      <w:r w:rsidR="00CF5D63">
        <w:rPr>
          <w:rFonts w:cstheme="minorHAnsi"/>
          <w:b/>
          <w:sz w:val="21"/>
          <w:szCs w:val="21"/>
        </w:rPr>
        <w:t>GRANTU</w:t>
      </w:r>
      <w:r w:rsidR="00EF0450">
        <w:rPr>
          <w:rFonts w:cstheme="minorHAnsi"/>
          <w:b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0B2744" w:rsidTr="00B32CF1">
        <w:tc>
          <w:tcPr>
            <w:tcW w:w="2943" w:type="dxa"/>
            <w:vAlign w:val="center"/>
          </w:tcPr>
          <w:p w:rsidR="000A753A" w:rsidRDefault="000A753A" w:rsidP="00812BAD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Sprawozdanie merytoryczne:</w:t>
            </w:r>
          </w:p>
        </w:tc>
        <w:tc>
          <w:tcPr>
            <w:tcW w:w="6269" w:type="dxa"/>
          </w:tcPr>
          <w:p w:rsidR="000A753A" w:rsidRPr="000B2744" w:rsidRDefault="000A753A" w:rsidP="00812BAD">
            <w:pPr>
              <w:rPr>
                <w:rFonts w:cstheme="minorHAnsi"/>
                <w:sz w:val="21"/>
                <w:szCs w:val="21"/>
              </w:rPr>
            </w:pPr>
            <w:r w:rsidRPr="000B2744">
              <w:rPr>
                <w:rFonts w:cstheme="minorHAnsi"/>
                <w:sz w:val="21"/>
                <w:szCs w:val="21"/>
              </w:rPr>
              <w:t>Dwie strony znormalizowanego tekstu (3600 znaków)</w:t>
            </w:r>
          </w:p>
        </w:tc>
      </w:tr>
      <w:tr w:rsidR="000B2744" w:rsidTr="00B32CF1">
        <w:tc>
          <w:tcPr>
            <w:tcW w:w="2943" w:type="dxa"/>
            <w:vAlign w:val="center"/>
          </w:tcPr>
          <w:p w:rsidR="000A753A" w:rsidRDefault="000B2744" w:rsidP="00CF5D63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Efekty realizacji </w:t>
            </w:r>
            <w:r w:rsidR="00CF5D63">
              <w:rPr>
                <w:rFonts w:cstheme="minorHAnsi"/>
                <w:b/>
                <w:sz w:val="21"/>
                <w:szCs w:val="21"/>
              </w:rPr>
              <w:t>grantu</w:t>
            </w:r>
            <w:r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269" w:type="dxa"/>
          </w:tcPr>
          <w:p w:rsidR="000B2744" w:rsidRPr="000B2744" w:rsidRDefault="000B2744" w:rsidP="000B274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0B2744">
              <w:rPr>
                <w:rFonts w:cstheme="minorHAnsi"/>
                <w:sz w:val="21"/>
                <w:szCs w:val="21"/>
              </w:rPr>
              <w:t xml:space="preserve">Artykuł naukowy w czasopiśmie </w:t>
            </w:r>
            <w:r>
              <w:rPr>
                <w:rFonts w:cstheme="minorHAnsi"/>
                <w:sz w:val="21"/>
                <w:szCs w:val="21"/>
              </w:rPr>
              <w:t xml:space="preserve">obecnym w wykazie </w:t>
            </w:r>
            <w:proofErr w:type="spellStart"/>
            <w:r>
              <w:rPr>
                <w:rFonts w:cstheme="minorHAnsi"/>
                <w:sz w:val="21"/>
                <w:szCs w:val="21"/>
              </w:rPr>
              <w:t>MNiSW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0B2744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cstheme="minorHAnsi"/>
                <w:sz w:val="18"/>
                <w:szCs w:val="18"/>
              </w:rPr>
              <w:t>……………</w:t>
            </w:r>
            <w:r w:rsidRPr="000B2744">
              <w:rPr>
                <w:rFonts w:cstheme="minorHAnsi"/>
                <w:sz w:val="18"/>
                <w:szCs w:val="18"/>
              </w:rPr>
              <w:t>……..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B2744">
              <w:rPr>
                <w:rFonts w:cstheme="minorHAnsi"/>
                <w:sz w:val="18"/>
                <w:szCs w:val="18"/>
              </w:rPr>
              <w:t xml:space="preserve">(podać tytuł, nazwę </w:t>
            </w:r>
            <w:proofErr w:type="spellStart"/>
            <w:r w:rsidRPr="000B2744">
              <w:rPr>
                <w:rFonts w:cstheme="minorHAnsi"/>
                <w:sz w:val="18"/>
                <w:szCs w:val="18"/>
              </w:rPr>
              <w:t>czsopisma</w:t>
            </w:r>
            <w:proofErr w:type="spellEnd"/>
            <w:r w:rsidRPr="000B2744">
              <w:rPr>
                <w:rFonts w:cstheme="minorHAnsi"/>
                <w:sz w:val="18"/>
                <w:szCs w:val="18"/>
              </w:rPr>
              <w:t xml:space="preserve">, ISSN, DOI, liczba przypisanych punktów z wykazu </w:t>
            </w:r>
            <w:proofErr w:type="spellStart"/>
            <w:r w:rsidRPr="000B2744">
              <w:rPr>
                <w:rFonts w:cstheme="minorHAnsi"/>
                <w:sz w:val="18"/>
                <w:szCs w:val="18"/>
              </w:rPr>
              <w:t>MNiSW</w:t>
            </w:r>
            <w:proofErr w:type="spellEnd"/>
            <w:r w:rsidRPr="000B2744">
              <w:rPr>
                <w:rFonts w:cstheme="minorHAnsi"/>
                <w:sz w:val="18"/>
                <w:szCs w:val="18"/>
              </w:rPr>
              <w:t xml:space="preserve"> lub potwierdzenie redakcji o przyjęciu artykułu do druku)</w:t>
            </w:r>
          </w:p>
          <w:p w:rsidR="000B2744" w:rsidRDefault="000B2744" w:rsidP="000B274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Monografia w wydawnictwie obecnym w wykazie </w:t>
            </w:r>
            <w:proofErr w:type="spellStart"/>
            <w:r>
              <w:rPr>
                <w:rFonts w:cstheme="minorHAnsi"/>
                <w:sz w:val="21"/>
                <w:szCs w:val="21"/>
              </w:rPr>
              <w:t>MNiSW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……………………………………………………………………………………………………… </w:t>
            </w:r>
            <w:r w:rsidRPr="000B2744">
              <w:rPr>
                <w:rFonts w:cstheme="minorHAnsi"/>
                <w:sz w:val="18"/>
                <w:szCs w:val="18"/>
              </w:rPr>
              <w:t xml:space="preserve">(podać tytuł, nazwę wydawnictwa, ISBN liczba przyznanych punktów z wykazu </w:t>
            </w:r>
            <w:proofErr w:type="spellStart"/>
            <w:r w:rsidRPr="000B2744">
              <w:rPr>
                <w:rFonts w:cstheme="minorHAnsi"/>
                <w:sz w:val="18"/>
                <w:szCs w:val="18"/>
              </w:rPr>
              <w:t>MNiSW</w:t>
            </w:r>
            <w:proofErr w:type="spellEnd"/>
            <w:r w:rsidRPr="000B2744">
              <w:rPr>
                <w:rFonts w:cstheme="minorHAnsi"/>
                <w:sz w:val="18"/>
                <w:szCs w:val="18"/>
              </w:rPr>
              <w:t>)</w:t>
            </w:r>
          </w:p>
          <w:p w:rsidR="000B2744" w:rsidRDefault="000B2744" w:rsidP="000B274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niosek grantowy</w:t>
            </w:r>
          </w:p>
          <w:p w:rsidR="000B2744" w:rsidRDefault="000B2744" w:rsidP="000B2744">
            <w:pPr>
              <w:pStyle w:val="Akapitzlist"/>
              <w:ind w:left="3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…………………………………………………………………………………………………….</w:t>
            </w:r>
          </w:p>
          <w:p w:rsidR="000B2744" w:rsidRPr="000B2744" w:rsidRDefault="000B2744" w:rsidP="00E2397B">
            <w:pPr>
              <w:pStyle w:val="Akapitzlist"/>
              <w:ind w:left="3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podać tytuł projektu</w:t>
            </w:r>
            <w:r w:rsidR="00E2397B">
              <w:rPr>
                <w:rFonts w:cstheme="minorHAnsi"/>
                <w:sz w:val="21"/>
                <w:szCs w:val="21"/>
              </w:rPr>
              <w:t xml:space="preserve"> przygotowywanego / złożonego</w:t>
            </w:r>
            <w:r>
              <w:rPr>
                <w:rFonts w:cstheme="minorHAnsi"/>
                <w:sz w:val="21"/>
                <w:szCs w:val="21"/>
              </w:rPr>
              <w:t>, nazwę instytucji, nazwę konkursu)</w:t>
            </w:r>
          </w:p>
        </w:tc>
      </w:tr>
      <w:tr w:rsidR="00C851CF" w:rsidTr="00B32CF1">
        <w:tc>
          <w:tcPr>
            <w:tcW w:w="2943" w:type="dxa"/>
            <w:vMerge w:val="restart"/>
            <w:vAlign w:val="center"/>
          </w:tcPr>
          <w:p w:rsidR="00C851CF" w:rsidRDefault="00C851CF" w:rsidP="00812BAD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Charakter publikacji / wniosku grantowego:</w:t>
            </w:r>
          </w:p>
        </w:tc>
        <w:tc>
          <w:tcPr>
            <w:tcW w:w="6269" w:type="dxa"/>
          </w:tcPr>
          <w:p w:rsidR="00C851CF" w:rsidRPr="00C851CF" w:rsidRDefault="00C851CF" w:rsidP="00C851C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1"/>
                <w:szCs w:val="21"/>
              </w:rPr>
            </w:pPr>
            <w:r w:rsidRPr="00C851CF">
              <w:rPr>
                <w:rFonts w:cstheme="minorHAnsi"/>
                <w:sz w:val="21"/>
                <w:szCs w:val="21"/>
              </w:rPr>
              <w:t>autorski</w:t>
            </w:r>
          </w:p>
        </w:tc>
      </w:tr>
      <w:tr w:rsidR="00C851CF" w:rsidTr="000A753A">
        <w:tc>
          <w:tcPr>
            <w:tcW w:w="2943" w:type="dxa"/>
            <w:vMerge/>
          </w:tcPr>
          <w:p w:rsidR="00C851CF" w:rsidRDefault="00C851CF" w:rsidP="00812BAD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269" w:type="dxa"/>
          </w:tcPr>
          <w:p w:rsidR="00C851CF" w:rsidRPr="00C851CF" w:rsidRDefault="00C851CF" w:rsidP="00C851CF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1"/>
                <w:szCs w:val="21"/>
              </w:rPr>
            </w:pPr>
            <w:r w:rsidRPr="00C851CF">
              <w:rPr>
                <w:rFonts w:cstheme="minorHAnsi"/>
                <w:sz w:val="21"/>
                <w:szCs w:val="21"/>
              </w:rPr>
              <w:t>współautorski:</w:t>
            </w:r>
          </w:p>
          <w:p w:rsidR="00C851CF" w:rsidRPr="00C851CF" w:rsidRDefault="00C851CF" w:rsidP="00C851C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 w:rsidRPr="00C851CF">
              <w:rPr>
                <w:rFonts w:cstheme="minorHAnsi"/>
                <w:sz w:val="21"/>
                <w:szCs w:val="21"/>
              </w:rPr>
              <w:t>imię / imiona współautorów …………………..</w:t>
            </w:r>
          </w:p>
          <w:p w:rsidR="00C851CF" w:rsidRPr="00C851CF" w:rsidRDefault="00C851CF" w:rsidP="00C851C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 w:rsidRPr="00C851CF">
              <w:rPr>
                <w:rFonts w:cstheme="minorHAnsi"/>
                <w:sz w:val="21"/>
                <w:szCs w:val="21"/>
              </w:rPr>
              <w:t>procentowy udział autorstwa ………………….</w:t>
            </w:r>
          </w:p>
        </w:tc>
      </w:tr>
      <w:tr w:rsidR="000B2744" w:rsidTr="000A753A">
        <w:tc>
          <w:tcPr>
            <w:tcW w:w="2943" w:type="dxa"/>
          </w:tcPr>
          <w:p w:rsidR="000A753A" w:rsidRPr="002C2D5E" w:rsidRDefault="008B6822" w:rsidP="00812BAD">
            <w:pPr>
              <w:rPr>
                <w:rFonts w:cstheme="minorHAnsi"/>
                <w:b/>
                <w:sz w:val="21"/>
                <w:szCs w:val="21"/>
              </w:rPr>
            </w:pPr>
            <w:r w:rsidRPr="002C2D5E">
              <w:rPr>
                <w:b/>
                <w:sz w:val="21"/>
                <w:szCs w:val="21"/>
              </w:rPr>
              <w:t>Powstałe dzieło artystyczne, inne efekty</w:t>
            </w:r>
            <w:r w:rsidR="002C2D5E" w:rsidRPr="002C2D5E">
              <w:rPr>
                <w:b/>
                <w:sz w:val="21"/>
                <w:szCs w:val="21"/>
              </w:rPr>
              <w:t xml:space="preserve"> nie ujęte powyżej</w:t>
            </w:r>
            <w:r w:rsidRPr="002C2D5E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6269" w:type="dxa"/>
          </w:tcPr>
          <w:p w:rsidR="000A753A" w:rsidRDefault="000A753A" w:rsidP="00812BAD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:rsidR="002C2D5E" w:rsidRDefault="002C2D5E" w:rsidP="00A05154">
      <w:pPr>
        <w:rPr>
          <w:b/>
        </w:rPr>
      </w:pPr>
    </w:p>
    <w:p w:rsidR="002C2D5E" w:rsidRDefault="002C2D5E" w:rsidP="00A05154">
      <w:pPr>
        <w:rPr>
          <w:b/>
        </w:rPr>
      </w:pPr>
    </w:p>
    <w:p w:rsidR="006F3AC4" w:rsidRDefault="006F3AC4" w:rsidP="00A05154">
      <w:pPr>
        <w:rPr>
          <w:b/>
        </w:rPr>
      </w:pPr>
      <w:r w:rsidRPr="006F3AC4">
        <w:rPr>
          <w:b/>
        </w:rPr>
        <w:lastRenderedPageBreak/>
        <w:t xml:space="preserve">3. </w:t>
      </w:r>
      <w:r w:rsidR="008B6822">
        <w:rPr>
          <w:b/>
        </w:rPr>
        <w:t>ROZLICZENIE WYDATKÓW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683"/>
        <w:gridCol w:w="1435"/>
      </w:tblGrid>
      <w:tr w:rsidR="00B86286" w:rsidRPr="006C1BA1" w:rsidTr="0053004E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B86286" w:rsidRPr="006C1BA1" w:rsidRDefault="00B86286" w:rsidP="00A9592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C1BA1">
              <w:rPr>
                <w:rFonts w:cstheme="minorHAnsi"/>
                <w:sz w:val="21"/>
                <w:szCs w:val="21"/>
              </w:rPr>
              <w:t>l.p.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B86286" w:rsidRPr="006C1BA1" w:rsidRDefault="00B86286" w:rsidP="00A9592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C1BA1">
              <w:rPr>
                <w:sz w:val="21"/>
                <w:szCs w:val="21"/>
              </w:rPr>
              <w:t>Nazwa zadania badawcze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286" w:rsidRPr="006C1BA1" w:rsidRDefault="00B86286" w:rsidP="00A9592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C1BA1">
              <w:rPr>
                <w:rFonts w:cstheme="minorHAnsi"/>
                <w:sz w:val="21"/>
                <w:szCs w:val="21"/>
              </w:rPr>
              <w:t>Wysokość środków planowanych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286" w:rsidRPr="006C1BA1" w:rsidRDefault="00B86286" w:rsidP="0073500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C1BA1">
              <w:rPr>
                <w:rFonts w:cstheme="minorHAnsi"/>
                <w:sz w:val="21"/>
                <w:szCs w:val="21"/>
              </w:rPr>
              <w:t xml:space="preserve">Wysokość </w:t>
            </w:r>
            <w:r w:rsidR="00735009">
              <w:rPr>
                <w:rFonts w:cstheme="minorHAnsi"/>
                <w:sz w:val="21"/>
                <w:szCs w:val="21"/>
              </w:rPr>
              <w:t xml:space="preserve">środków </w:t>
            </w:r>
            <w:r w:rsidRPr="006C1BA1">
              <w:rPr>
                <w:rFonts w:cstheme="minorHAnsi"/>
                <w:sz w:val="21"/>
                <w:szCs w:val="21"/>
              </w:rPr>
              <w:t>rzeczywiście poniesionyc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286" w:rsidRDefault="00B86286" w:rsidP="00A9592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C1BA1">
              <w:rPr>
                <w:rFonts w:cstheme="minorHAnsi"/>
                <w:sz w:val="21"/>
                <w:szCs w:val="21"/>
              </w:rPr>
              <w:t>Rozliczenie</w:t>
            </w:r>
          </w:p>
          <w:p w:rsidR="00B86286" w:rsidRPr="006C1BA1" w:rsidRDefault="00B86286" w:rsidP="00A9592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a-b)</w:t>
            </w:r>
          </w:p>
        </w:tc>
      </w:tr>
      <w:tr w:rsidR="00B86286" w:rsidRPr="00A9592C" w:rsidTr="0053004E">
        <w:trPr>
          <w:trHeight w:hRule="exact" w:val="284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B86286" w:rsidRPr="00A9592C" w:rsidRDefault="00B86286" w:rsidP="00A9592C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</w:p>
        </w:tc>
        <w:tc>
          <w:tcPr>
            <w:tcW w:w="3685" w:type="dxa"/>
            <w:vMerge/>
          </w:tcPr>
          <w:p w:rsidR="00B86286" w:rsidRPr="00A9592C" w:rsidRDefault="00B86286" w:rsidP="00A9592C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86286" w:rsidRPr="00A9592C" w:rsidRDefault="00B86286" w:rsidP="00A9592C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a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B86286" w:rsidRPr="00A9592C" w:rsidRDefault="00B86286" w:rsidP="00B86286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b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:rsidR="00B86286" w:rsidRPr="00A9592C" w:rsidRDefault="00B86286" w:rsidP="00B86286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c</w:t>
            </w:r>
          </w:p>
        </w:tc>
      </w:tr>
      <w:tr w:rsidR="00B86286" w:rsidTr="00D9683F">
        <w:tc>
          <w:tcPr>
            <w:tcW w:w="534" w:type="dxa"/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.</w:t>
            </w:r>
          </w:p>
        </w:tc>
        <w:tc>
          <w:tcPr>
            <w:tcW w:w="3685" w:type="dxa"/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83" w:type="dxa"/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5" w:type="dxa"/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86286" w:rsidTr="00D9683F">
        <w:tc>
          <w:tcPr>
            <w:tcW w:w="534" w:type="dxa"/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</w:t>
            </w:r>
          </w:p>
        </w:tc>
        <w:tc>
          <w:tcPr>
            <w:tcW w:w="3685" w:type="dxa"/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83" w:type="dxa"/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5" w:type="dxa"/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86286" w:rsidTr="00D9683F">
        <w:tc>
          <w:tcPr>
            <w:tcW w:w="534" w:type="dxa"/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</w:t>
            </w:r>
          </w:p>
        </w:tc>
        <w:tc>
          <w:tcPr>
            <w:tcW w:w="3685" w:type="dxa"/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83" w:type="dxa"/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5" w:type="dxa"/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86286" w:rsidTr="00D9683F">
        <w:tc>
          <w:tcPr>
            <w:tcW w:w="534" w:type="dxa"/>
            <w:tcBorders>
              <w:bottom w:val="single" w:sz="4" w:space="0" w:color="auto"/>
            </w:tcBorders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86286" w:rsidRDefault="00B86286" w:rsidP="00A0515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51C8E" w:rsidTr="00D9683F">
        <w:tc>
          <w:tcPr>
            <w:tcW w:w="534" w:type="dxa"/>
            <w:tcBorders>
              <w:bottom w:val="single" w:sz="4" w:space="0" w:color="auto"/>
            </w:tcBorders>
          </w:tcPr>
          <w:p w:rsidR="00651C8E" w:rsidRDefault="00651C8E" w:rsidP="00A0515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51C8E" w:rsidRDefault="00651C8E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1C8E" w:rsidRDefault="00651C8E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51C8E" w:rsidRDefault="00651C8E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651C8E" w:rsidRDefault="00651C8E" w:rsidP="00A0515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51C8E" w:rsidTr="00D9683F">
        <w:tc>
          <w:tcPr>
            <w:tcW w:w="534" w:type="dxa"/>
            <w:tcBorders>
              <w:bottom w:val="single" w:sz="4" w:space="0" w:color="auto"/>
            </w:tcBorders>
          </w:tcPr>
          <w:p w:rsidR="00651C8E" w:rsidRDefault="00651C8E" w:rsidP="00A0515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51C8E" w:rsidRDefault="00651C8E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1C8E" w:rsidRDefault="00651C8E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51C8E" w:rsidRDefault="00651C8E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651C8E" w:rsidRDefault="00651C8E" w:rsidP="00A0515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51C8E" w:rsidTr="00D9683F">
        <w:tc>
          <w:tcPr>
            <w:tcW w:w="534" w:type="dxa"/>
            <w:tcBorders>
              <w:bottom w:val="single" w:sz="4" w:space="0" w:color="auto"/>
            </w:tcBorders>
          </w:tcPr>
          <w:p w:rsidR="00651C8E" w:rsidRDefault="00651C8E" w:rsidP="00A0515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51C8E" w:rsidRDefault="00651C8E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1C8E" w:rsidRDefault="00651C8E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51C8E" w:rsidRDefault="00651C8E" w:rsidP="00A0515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651C8E" w:rsidRDefault="00651C8E" w:rsidP="00A0515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F5001" w:rsidRPr="00010FDD" w:rsidTr="00010FDD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F5001" w:rsidRPr="00010FDD" w:rsidRDefault="00651C8E" w:rsidP="00A05154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8</w:t>
            </w:r>
            <w:r w:rsidR="006F5001" w:rsidRPr="00010FDD">
              <w:rPr>
                <w:rFonts w:cstheme="minorHAnsi"/>
                <w:b/>
                <w:sz w:val="21"/>
                <w:szCs w:val="21"/>
              </w:rPr>
              <w:t>.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6F5001" w:rsidRPr="00010FDD" w:rsidRDefault="006F5001" w:rsidP="00A05154">
            <w:pPr>
              <w:rPr>
                <w:rFonts w:cstheme="minorHAnsi"/>
                <w:b/>
                <w:sz w:val="21"/>
                <w:szCs w:val="21"/>
              </w:rPr>
            </w:pPr>
            <w:r w:rsidRPr="00010FDD">
              <w:rPr>
                <w:rFonts w:cstheme="minorHAnsi"/>
                <w:b/>
                <w:sz w:val="21"/>
                <w:szCs w:val="21"/>
              </w:rPr>
              <w:t>Podsumowa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F5001" w:rsidRPr="00010FDD" w:rsidRDefault="006F5001" w:rsidP="00A05154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6F5001" w:rsidRPr="00010FDD" w:rsidRDefault="006F5001" w:rsidP="00A05154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6F5001" w:rsidRPr="00010FDD" w:rsidRDefault="006F5001" w:rsidP="00A05154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:rsidR="006F3AC4" w:rsidRPr="006F3AC4" w:rsidRDefault="006F3AC4" w:rsidP="00A05154">
      <w:pPr>
        <w:rPr>
          <w:rFonts w:cstheme="minorHAnsi"/>
          <w:sz w:val="21"/>
          <w:szCs w:val="21"/>
        </w:rPr>
      </w:pPr>
    </w:p>
    <w:p w:rsidR="006F3AC4" w:rsidRDefault="006F3AC4" w:rsidP="006F3AC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F54BAF" w:rsidRDefault="00F54BAF" w:rsidP="006F3AC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F54BAF" w:rsidRDefault="00F54BAF" w:rsidP="006F3AC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197C6C" w:rsidRDefault="006F3AC4" w:rsidP="006F3AC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Miejscowość, data -------------------------------------</w:t>
      </w:r>
    </w:p>
    <w:p w:rsidR="006F3AC4" w:rsidRDefault="006F3AC4" w:rsidP="006F3AC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6F3AC4" w:rsidRDefault="006F3AC4" w:rsidP="006F3AC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8B3A67" w:rsidRDefault="008B3A67" w:rsidP="006F3AC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6F3AC4" w:rsidRDefault="006F3AC4" w:rsidP="006F3AC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----------------------------------------</w:t>
      </w:r>
      <w:r>
        <w:rPr>
          <w:rFonts w:eastAsia="Times New Roman" w:cstheme="minorHAnsi"/>
          <w:sz w:val="21"/>
          <w:szCs w:val="21"/>
          <w:lang w:eastAsia="pl-PL"/>
        </w:rPr>
        <w:tab/>
      </w:r>
      <w:r>
        <w:rPr>
          <w:rFonts w:eastAsia="Times New Roman" w:cstheme="minorHAnsi"/>
          <w:sz w:val="21"/>
          <w:szCs w:val="21"/>
          <w:lang w:eastAsia="pl-PL"/>
        </w:rPr>
        <w:tab/>
      </w:r>
      <w:r>
        <w:rPr>
          <w:rFonts w:eastAsia="Times New Roman" w:cstheme="minorHAnsi"/>
          <w:sz w:val="21"/>
          <w:szCs w:val="21"/>
          <w:lang w:eastAsia="pl-PL"/>
        </w:rPr>
        <w:tab/>
      </w:r>
      <w:r>
        <w:rPr>
          <w:rFonts w:eastAsia="Times New Roman" w:cstheme="minorHAnsi"/>
          <w:sz w:val="21"/>
          <w:szCs w:val="21"/>
          <w:lang w:eastAsia="pl-PL"/>
        </w:rPr>
        <w:tab/>
        <w:t>---------------------------------------------------------</w:t>
      </w:r>
    </w:p>
    <w:p w:rsidR="006F3AC4" w:rsidRPr="006F3AC4" w:rsidRDefault="006F3AC4" w:rsidP="006F3AC4">
      <w:pPr>
        <w:shd w:val="clear" w:color="auto" w:fill="FFFFFF"/>
        <w:spacing w:after="0" w:line="240" w:lineRule="auto"/>
        <w:rPr>
          <w:rFonts w:eastAsia="Times New Roman" w:cstheme="minorHAnsi"/>
          <w:i/>
          <w:sz w:val="18"/>
          <w:szCs w:val="18"/>
          <w:lang w:eastAsia="pl-PL"/>
        </w:rPr>
      </w:pPr>
      <w:r w:rsidRPr="006F3AC4">
        <w:rPr>
          <w:rFonts w:eastAsia="Times New Roman" w:cstheme="minorHAnsi"/>
          <w:i/>
          <w:sz w:val="18"/>
          <w:szCs w:val="18"/>
          <w:lang w:eastAsia="pl-PL"/>
        </w:rPr>
        <w:t xml:space="preserve">(Podpis Kierownika </w:t>
      </w:r>
      <w:r w:rsidR="00CF5D63">
        <w:rPr>
          <w:rFonts w:eastAsia="Times New Roman" w:cstheme="minorHAnsi"/>
          <w:i/>
          <w:sz w:val="18"/>
          <w:szCs w:val="18"/>
          <w:lang w:eastAsia="pl-PL"/>
        </w:rPr>
        <w:t>grantu</w:t>
      </w:r>
      <w:r w:rsidRPr="006F3AC4">
        <w:rPr>
          <w:rFonts w:eastAsia="Times New Roman" w:cstheme="minorHAnsi"/>
          <w:i/>
          <w:sz w:val="18"/>
          <w:szCs w:val="18"/>
          <w:lang w:eastAsia="pl-PL"/>
        </w:rPr>
        <w:t>)</w:t>
      </w:r>
      <w:r w:rsidRPr="006F3AC4">
        <w:rPr>
          <w:rFonts w:eastAsia="Times New Roman" w:cstheme="minorHAnsi"/>
          <w:i/>
          <w:sz w:val="18"/>
          <w:szCs w:val="18"/>
          <w:lang w:eastAsia="pl-PL"/>
        </w:rPr>
        <w:tab/>
      </w:r>
      <w:r w:rsidRPr="006F3AC4">
        <w:rPr>
          <w:rFonts w:eastAsia="Times New Roman" w:cstheme="minorHAnsi"/>
          <w:i/>
          <w:sz w:val="18"/>
          <w:szCs w:val="18"/>
          <w:lang w:eastAsia="pl-PL"/>
        </w:rPr>
        <w:tab/>
      </w:r>
      <w:r w:rsidRPr="006F3AC4">
        <w:rPr>
          <w:rFonts w:eastAsia="Times New Roman" w:cstheme="minorHAnsi"/>
          <w:i/>
          <w:sz w:val="18"/>
          <w:szCs w:val="18"/>
          <w:lang w:eastAsia="pl-PL"/>
        </w:rPr>
        <w:tab/>
      </w:r>
      <w:r>
        <w:rPr>
          <w:rFonts w:eastAsia="Times New Roman" w:cstheme="minorHAnsi"/>
          <w:i/>
          <w:sz w:val="18"/>
          <w:szCs w:val="18"/>
          <w:lang w:eastAsia="pl-PL"/>
        </w:rPr>
        <w:tab/>
      </w:r>
      <w:r>
        <w:rPr>
          <w:rFonts w:eastAsia="Times New Roman" w:cstheme="minorHAnsi"/>
          <w:i/>
          <w:sz w:val="18"/>
          <w:szCs w:val="18"/>
          <w:lang w:eastAsia="pl-PL"/>
        </w:rPr>
        <w:tab/>
      </w:r>
      <w:r w:rsidR="001B45BB">
        <w:rPr>
          <w:rFonts w:eastAsia="Times New Roman" w:cstheme="minorHAnsi"/>
          <w:i/>
          <w:sz w:val="18"/>
          <w:szCs w:val="18"/>
          <w:lang w:eastAsia="pl-PL"/>
        </w:rPr>
        <w:t xml:space="preserve">               </w:t>
      </w:r>
      <w:bookmarkStart w:id="0" w:name="_GoBack"/>
      <w:bookmarkEnd w:id="0"/>
      <w:r w:rsidRPr="006F3AC4">
        <w:rPr>
          <w:rFonts w:eastAsia="Times New Roman" w:cstheme="minorHAnsi"/>
          <w:i/>
          <w:sz w:val="18"/>
          <w:szCs w:val="18"/>
          <w:lang w:eastAsia="pl-PL"/>
        </w:rPr>
        <w:t>(Podpis i pieczęć Dyrektora Instytutu)</w:t>
      </w:r>
    </w:p>
    <w:p w:rsidR="006F3AC4" w:rsidRPr="007F732C" w:rsidRDefault="006F3AC4" w:rsidP="006F3AC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6F3AC4" w:rsidRDefault="006F3AC4" w:rsidP="006F3AC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6F3AC4" w:rsidRPr="007F732C" w:rsidRDefault="006F3AC4" w:rsidP="006F3AC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197C6C" w:rsidRPr="007F732C" w:rsidRDefault="00197C6C" w:rsidP="00197C6C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C00000"/>
          <w:sz w:val="21"/>
          <w:szCs w:val="21"/>
          <w:lang w:eastAsia="pl-PL"/>
        </w:rPr>
      </w:pPr>
    </w:p>
    <w:p w:rsidR="002D4CAD" w:rsidRPr="007F732C" w:rsidRDefault="002D4CAD" w:rsidP="009C4302">
      <w:pPr>
        <w:tabs>
          <w:tab w:val="right" w:pos="9000"/>
        </w:tabs>
        <w:jc w:val="both"/>
        <w:rPr>
          <w:rFonts w:cstheme="minorHAnsi"/>
          <w:sz w:val="21"/>
          <w:szCs w:val="21"/>
        </w:rPr>
      </w:pPr>
    </w:p>
    <w:p w:rsidR="00B71685" w:rsidRPr="007F732C" w:rsidRDefault="00B71685" w:rsidP="009C4302">
      <w:pPr>
        <w:tabs>
          <w:tab w:val="right" w:pos="9000"/>
        </w:tabs>
        <w:jc w:val="both"/>
        <w:rPr>
          <w:rFonts w:cstheme="minorHAnsi"/>
          <w:sz w:val="21"/>
          <w:szCs w:val="21"/>
        </w:rPr>
      </w:pPr>
    </w:p>
    <w:p w:rsidR="000554A0" w:rsidRPr="007F732C" w:rsidRDefault="000554A0" w:rsidP="000554A0">
      <w:pPr>
        <w:tabs>
          <w:tab w:val="right" w:pos="9000"/>
        </w:tabs>
        <w:ind w:left="4956" w:firstLine="708"/>
        <w:jc w:val="both"/>
        <w:rPr>
          <w:rFonts w:cstheme="minorHAnsi"/>
          <w:sz w:val="21"/>
          <w:szCs w:val="21"/>
        </w:rPr>
      </w:pPr>
      <w:r w:rsidRPr="007F732C">
        <w:rPr>
          <w:rFonts w:cstheme="minorHAnsi"/>
          <w:sz w:val="21"/>
          <w:szCs w:val="21"/>
        </w:rPr>
        <w:tab/>
      </w:r>
    </w:p>
    <w:p w:rsidR="00A85BCE" w:rsidRPr="007F732C" w:rsidRDefault="00A85BCE" w:rsidP="000554A0">
      <w:pPr>
        <w:rPr>
          <w:rFonts w:cstheme="minorHAnsi"/>
          <w:sz w:val="21"/>
          <w:szCs w:val="21"/>
        </w:rPr>
      </w:pPr>
    </w:p>
    <w:sectPr w:rsidR="00A85BCE" w:rsidRPr="007F732C" w:rsidSect="00BE3E7D">
      <w:headerReference w:type="default" r:id="rId8"/>
      <w:footerReference w:type="default" r:id="rId9"/>
      <w:pgSz w:w="11906" w:h="16838"/>
      <w:pgMar w:top="1949" w:right="1417" w:bottom="1022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69" w:rsidRDefault="00AC3669" w:rsidP="00A85BCE">
      <w:pPr>
        <w:spacing w:after="0" w:line="240" w:lineRule="auto"/>
      </w:pPr>
      <w:r>
        <w:separator/>
      </w:r>
    </w:p>
  </w:endnote>
  <w:endnote w:type="continuationSeparator" w:id="0">
    <w:p w:rsidR="00AC3669" w:rsidRDefault="00AC3669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BCE" w:rsidRPr="003E21A5" w:rsidRDefault="00BE3E7D" w:rsidP="00462B83">
    <w:pPr>
      <w:ind w:left="-794"/>
      <w:jc w:val="right"/>
    </w:pPr>
    <w:r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="005452AF" w:rsidRPr="003E21A5">
      <w:rPr>
        <w:rFonts w:ascii="Corbel" w:hAnsi="Corbel"/>
        <w:color w:val="0033A0"/>
        <w:sz w:val="18"/>
        <w:szCs w:val="18"/>
      </w:rPr>
      <w:t>al. T. Rejtana 16c, 35-959 Rzeszów</w:t>
    </w:r>
    <w:r w:rsidR="005452AF" w:rsidRPr="003E21A5">
      <w:rPr>
        <w:rFonts w:ascii="Corbel" w:hAnsi="Corbel"/>
        <w:color w:val="0033A0"/>
        <w:sz w:val="18"/>
        <w:szCs w:val="18"/>
      </w:rPr>
      <w:br/>
    </w:r>
    <w:r w:rsidR="005452AF" w:rsidRPr="00E45F5C">
      <w:rPr>
        <w:rFonts w:ascii="Corbel" w:hAnsi="Corbel"/>
        <w:color w:val="0033A0"/>
        <w:sz w:val="18"/>
        <w:szCs w:val="18"/>
      </w:rPr>
      <w:t xml:space="preserve">tel.: </w:t>
    </w:r>
    <w:r w:rsidR="00AE31DE">
      <w:rPr>
        <w:rFonts w:ascii="Corbel" w:hAnsi="Corbel"/>
        <w:color w:val="0033A0"/>
        <w:sz w:val="18"/>
        <w:szCs w:val="18"/>
      </w:rPr>
      <w:t>+48 17 872 11 89</w:t>
    </w:r>
    <w:r w:rsidR="005452AF" w:rsidRPr="00E45F5C">
      <w:rPr>
        <w:rFonts w:ascii="Corbel" w:hAnsi="Corbel"/>
        <w:color w:val="0033A0"/>
        <w:sz w:val="18"/>
        <w:szCs w:val="18"/>
      </w:rPr>
      <w:br/>
      <w:t xml:space="preserve">e-mail: </w:t>
    </w:r>
    <w:r w:rsidR="00E73DF0">
      <w:rPr>
        <w:rFonts w:ascii="Corbel" w:hAnsi="Corbel"/>
        <w:color w:val="0033A0"/>
        <w:sz w:val="18"/>
        <w:szCs w:val="18"/>
      </w:rPr>
      <w:t>dnp</w:t>
    </w:r>
    <w:r w:rsidR="005452AF" w:rsidRPr="00E45F5C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69" w:rsidRDefault="00AC3669" w:rsidP="00A85BCE">
      <w:pPr>
        <w:spacing w:after="0" w:line="240" w:lineRule="auto"/>
      </w:pPr>
      <w:r>
        <w:separator/>
      </w:r>
    </w:p>
  </w:footnote>
  <w:footnote w:type="continuationSeparator" w:id="0">
    <w:p w:rsidR="00AC3669" w:rsidRDefault="00AC3669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BCE" w:rsidRPr="00347D63" w:rsidRDefault="005452AF" w:rsidP="00347D63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  <w:r w:rsidRPr="00347D63">
      <w:rPr>
        <w:b/>
        <w:color w:val="0033A0"/>
        <w:sz w:val="24"/>
        <w:szCs w:val="24"/>
      </w:rPr>
      <w:t xml:space="preserve">Dział </w:t>
    </w:r>
    <w:r w:rsidR="00347D63" w:rsidRPr="00347D63">
      <w:rPr>
        <w:b/>
        <w:color w:val="0033A0"/>
        <w:sz w:val="24"/>
        <w:szCs w:val="24"/>
      </w:rPr>
      <w:t>Nauki i Projek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D10E2B"/>
    <w:multiLevelType w:val="hybridMultilevel"/>
    <w:tmpl w:val="87E87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F9C"/>
    <w:multiLevelType w:val="hybridMultilevel"/>
    <w:tmpl w:val="B9F8F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45CBC"/>
    <w:multiLevelType w:val="hybridMultilevel"/>
    <w:tmpl w:val="FA8EC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BC317B"/>
    <w:multiLevelType w:val="hybridMultilevel"/>
    <w:tmpl w:val="44E80544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C42A05"/>
    <w:multiLevelType w:val="hybridMultilevel"/>
    <w:tmpl w:val="58448E8E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EE40ED"/>
    <w:multiLevelType w:val="hybridMultilevel"/>
    <w:tmpl w:val="1932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6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3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BCE"/>
    <w:rsid w:val="00010FDD"/>
    <w:rsid w:val="000167FF"/>
    <w:rsid w:val="0004589D"/>
    <w:rsid w:val="0005232F"/>
    <w:rsid w:val="000554A0"/>
    <w:rsid w:val="000770BD"/>
    <w:rsid w:val="000A753A"/>
    <w:rsid w:val="000B2744"/>
    <w:rsid w:val="00116F71"/>
    <w:rsid w:val="00122D3C"/>
    <w:rsid w:val="0016400B"/>
    <w:rsid w:val="00167C8A"/>
    <w:rsid w:val="00176E54"/>
    <w:rsid w:val="00180E8E"/>
    <w:rsid w:val="0018425D"/>
    <w:rsid w:val="00185C0C"/>
    <w:rsid w:val="00197C6C"/>
    <w:rsid w:val="001B1CD8"/>
    <w:rsid w:val="001B45BB"/>
    <w:rsid w:val="001C13E4"/>
    <w:rsid w:val="001C60C8"/>
    <w:rsid w:val="002115BE"/>
    <w:rsid w:val="0021664E"/>
    <w:rsid w:val="002325F1"/>
    <w:rsid w:val="00232A98"/>
    <w:rsid w:val="002C2D5E"/>
    <w:rsid w:val="002D4CAD"/>
    <w:rsid w:val="002D6E0A"/>
    <w:rsid w:val="002F094E"/>
    <w:rsid w:val="00333039"/>
    <w:rsid w:val="00347D63"/>
    <w:rsid w:val="00362B7C"/>
    <w:rsid w:val="00376FF1"/>
    <w:rsid w:val="0039543D"/>
    <w:rsid w:val="003E0996"/>
    <w:rsid w:val="003E21A5"/>
    <w:rsid w:val="00425430"/>
    <w:rsid w:val="00445E28"/>
    <w:rsid w:val="00462B83"/>
    <w:rsid w:val="00490119"/>
    <w:rsid w:val="004D37A0"/>
    <w:rsid w:val="0053004E"/>
    <w:rsid w:val="005328AE"/>
    <w:rsid w:val="00535D71"/>
    <w:rsid w:val="00537E40"/>
    <w:rsid w:val="005452AF"/>
    <w:rsid w:val="0056101D"/>
    <w:rsid w:val="00585DE8"/>
    <w:rsid w:val="005B2E8D"/>
    <w:rsid w:val="005F582D"/>
    <w:rsid w:val="0060433D"/>
    <w:rsid w:val="00615756"/>
    <w:rsid w:val="006442F0"/>
    <w:rsid w:val="00651C8E"/>
    <w:rsid w:val="00653D3A"/>
    <w:rsid w:val="006A4CAD"/>
    <w:rsid w:val="006C1BA1"/>
    <w:rsid w:val="006F3AC4"/>
    <w:rsid w:val="006F5001"/>
    <w:rsid w:val="006F7AF6"/>
    <w:rsid w:val="00735009"/>
    <w:rsid w:val="007531ED"/>
    <w:rsid w:val="00764A2C"/>
    <w:rsid w:val="007734B0"/>
    <w:rsid w:val="00785C92"/>
    <w:rsid w:val="00786A26"/>
    <w:rsid w:val="007A6649"/>
    <w:rsid w:val="007B0DBC"/>
    <w:rsid w:val="007C25B2"/>
    <w:rsid w:val="007F732C"/>
    <w:rsid w:val="00805577"/>
    <w:rsid w:val="00812BAD"/>
    <w:rsid w:val="00872743"/>
    <w:rsid w:val="008901D4"/>
    <w:rsid w:val="008B3A67"/>
    <w:rsid w:val="008B6822"/>
    <w:rsid w:val="008C7CBB"/>
    <w:rsid w:val="00905EE0"/>
    <w:rsid w:val="009178A1"/>
    <w:rsid w:val="00927B72"/>
    <w:rsid w:val="0094418E"/>
    <w:rsid w:val="009762C6"/>
    <w:rsid w:val="00982860"/>
    <w:rsid w:val="009B3E08"/>
    <w:rsid w:val="009C4302"/>
    <w:rsid w:val="00A05154"/>
    <w:rsid w:val="00A22796"/>
    <w:rsid w:val="00A64B7A"/>
    <w:rsid w:val="00A85BCE"/>
    <w:rsid w:val="00A919D2"/>
    <w:rsid w:val="00A9592C"/>
    <w:rsid w:val="00AC3669"/>
    <w:rsid w:val="00AE31DE"/>
    <w:rsid w:val="00AF521A"/>
    <w:rsid w:val="00B1706C"/>
    <w:rsid w:val="00B2109A"/>
    <w:rsid w:val="00B32CF1"/>
    <w:rsid w:val="00B4022E"/>
    <w:rsid w:val="00B70234"/>
    <w:rsid w:val="00B71685"/>
    <w:rsid w:val="00B86286"/>
    <w:rsid w:val="00B91DDE"/>
    <w:rsid w:val="00BC0755"/>
    <w:rsid w:val="00BC7B61"/>
    <w:rsid w:val="00BD208B"/>
    <w:rsid w:val="00BE3E7D"/>
    <w:rsid w:val="00C022E8"/>
    <w:rsid w:val="00C05FC3"/>
    <w:rsid w:val="00C31266"/>
    <w:rsid w:val="00C332E8"/>
    <w:rsid w:val="00C47B46"/>
    <w:rsid w:val="00C851CF"/>
    <w:rsid w:val="00CA6140"/>
    <w:rsid w:val="00CC55D2"/>
    <w:rsid w:val="00CE388E"/>
    <w:rsid w:val="00CF05B3"/>
    <w:rsid w:val="00CF5D63"/>
    <w:rsid w:val="00CF5EE8"/>
    <w:rsid w:val="00D11829"/>
    <w:rsid w:val="00D419D2"/>
    <w:rsid w:val="00D437E0"/>
    <w:rsid w:val="00D9683F"/>
    <w:rsid w:val="00DA2726"/>
    <w:rsid w:val="00DD7277"/>
    <w:rsid w:val="00E2397B"/>
    <w:rsid w:val="00E32A15"/>
    <w:rsid w:val="00E424A9"/>
    <w:rsid w:val="00E45F5C"/>
    <w:rsid w:val="00E73DF0"/>
    <w:rsid w:val="00E943F3"/>
    <w:rsid w:val="00EB1E34"/>
    <w:rsid w:val="00EC5AAE"/>
    <w:rsid w:val="00EF0450"/>
    <w:rsid w:val="00F3189A"/>
    <w:rsid w:val="00F54BAF"/>
    <w:rsid w:val="00F63EED"/>
    <w:rsid w:val="00FB381E"/>
    <w:rsid w:val="00FB41C9"/>
    <w:rsid w:val="00FC32C2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B97DF-8A0E-47AC-AC5F-293D0DE7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32F"/>
    <w:rPr>
      <w:vertAlign w:val="superscript"/>
    </w:rPr>
  </w:style>
  <w:style w:type="table" w:styleId="Tabela-Siatka">
    <w:name w:val="Table Grid"/>
    <w:basedOn w:val="Standardowy"/>
    <w:uiPriority w:val="59"/>
    <w:rsid w:val="0081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01D"/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422F-F1A9-4097-ABA7-77B83D5B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Ewa Przybyszewska</cp:lastModifiedBy>
  <cp:revision>118</cp:revision>
  <cp:lastPrinted>2020-02-24T11:38:00Z</cp:lastPrinted>
  <dcterms:created xsi:type="dcterms:W3CDTF">2019-10-28T08:49:00Z</dcterms:created>
  <dcterms:modified xsi:type="dcterms:W3CDTF">2020-10-08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